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6221745" w:displacedByCustomXml="next"/>
    <w:bookmarkEnd w:id="0" w:displacedByCustomXml="next"/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4CD02A4C" w:rsidR="00482F92" w:rsidRPr="00A609C1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</w:t>
          </w:r>
          <w:r w:rsidR="008501C5">
            <w:rPr>
              <w:rFonts w:cs="Times New Roman"/>
              <w:lang w:val="en-US"/>
            </w:rPr>
            <w:t>IBM</w:t>
          </w:r>
          <w:r w:rsidR="00A609C1" w:rsidRPr="00A609C1">
            <w:rPr>
              <w:rFonts w:cs="Times New Roman"/>
            </w:rPr>
            <w:t>2</w:t>
          </w:r>
        </w:p>
        <w:p w14:paraId="5D532F44" w14:textId="77777777" w:rsidR="00A609C1" w:rsidRDefault="00A609C1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Управляемые гейты</w:t>
          </w:r>
        </w:p>
        <w:p w14:paraId="25F6CD0A" w14:textId="2FA63CE4" w:rsidR="00FE5378" w:rsidRPr="00EC7D01" w:rsidRDefault="00721B3A" w:rsidP="00482F92">
          <w:pPr>
            <w:spacing w:before="360" w:after="120"/>
            <w:jc w:val="center"/>
            <w:rPr>
              <w:rFonts w:cs="Times New Roman"/>
              <w:i/>
              <w:iCs/>
              <w:color w:val="auto"/>
            </w:rPr>
          </w:pPr>
          <w:r>
            <w:rPr>
              <w:i/>
              <w:iCs/>
              <w:color w:val="auto"/>
            </w:rPr>
            <w:t>Квантовые алгоритмы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68D9CC55" w14:textId="77777777" w:rsidR="008501C5" w:rsidRDefault="008501C5" w:rsidP="00FE5378">
          <w:pPr>
            <w:spacing w:line="254" w:lineRule="auto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71E0B24" w14:textId="162C224A" w:rsidR="009C6A4E" w:rsidRPr="008501C5" w:rsidRDefault="009C6A4E" w:rsidP="008501C5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 студент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4D0514F9" w14:textId="588243EE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Пестриков М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6F8E095B" w14:textId="77777777" w:rsidR="008501C5" w:rsidRDefault="00082087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8501C5" w:rsidRPr="008501C5">
        <w:rPr>
          <w:rFonts w:cs="Times New Roman"/>
        </w:rPr>
        <w:t>Освоить функционал квантового компьютера IBM.</w:t>
      </w:r>
    </w:p>
    <w:p w14:paraId="5C1899FD" w14:textId="161CF274" w:rsidR="00E14864" w:rsidRPr="00E14864" w:rsidRDefault="00E14864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0A9DE4F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 xml:space="preserve">1. Создать </w:t>
      </w:r>
      <w:proofErr w:type="spellStart"/>
      <w:r w:rsidRPr="008501C5">
        <w:rPr>
          <w:rFonts w:ascii="Calibri" w:hAnsi="Calibri"/>
        </w:rPr>
        <w:t>однокубитные</w:t>
      </w:r>
      <w:proofErr w:type="spellEnd"/>
      <w:r w:rsidRPr="008501C5">
        <w:rPr>
          <w:rFonts w:ascii="Calibri" w:hAnsi="Calibri"/>
        </w:rPr>
        <w:t xml:space="preserve"> квантовые цепи.</w:t>
      </w:r>
    </w:p>
    <w:p w14:paraId="6666B15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2. Провести моделирование созданных цепей и зафиксировать результаты.</w:t>
      </w:r>
    </w:p>
    <w:p w14:paraId="77EF57B1" w14:textId="77777777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3. Сравнить результаты моделирования с теоретическими вероятностными распределениями.</w:t>
      </w:r>
    </w:p>
    <w:p w14:paraId="1CDA415A" w14:textId="44BBE93B" w:rsidR="00B947CB" w:rsidRDefault="00B947CB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12AF8A58" w14:textId="06B30F2B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 w:rsidRPr="008501C5">
        <w:rPr>
          <w:rFonts w:cs="Times New Roman"/>
        </w:rPr>
        <w:t xml:space="preserve">Квантовый компьютер и вероятностные распределения, связанные с работой </w:t>
      </w:r>
      <w:proofErr w:type="spellStart"/>
      <w:r w:rsidRPr="008501C5">
        <w:rPr>
          <w:rFonts w:cs="Times New Roman"/>
        </w:rPr>
        <w:t>однокубитных</w:t>
      </w:r>
      <w:proofErr w:type="spellEnd"/>
      <w:r w:rsidRPr="008501C5">
        <w:rPr>
          <w:rFonts w:cs="Times New Roman"/>
        </w:rPr>
        <w:t xml:space="preserve"> и </w:t>
      </w:r>
      <w:proofErr w:type="spellStart"/>
      <w:r w:rsidRPr="008501C5">
        <w:rPr>
          <w:rFonts w:cs="Times New Roman"/>
        </w:rPr>
        <w:t>многокубитных</w:t>
      </w:r>
      <w:proofErr w:type="spellEnd"/>
      <w:r w:rsidRPr="008501C5">
        <w:rPr>
          <w:rFonts w:cs="Times New Roman"/>
        </w:rPr>
        <w:t xml:space="preserve"> квантовых цепей.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1D6D62C" w14:textId="7245C581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</w:pPr>
      <w:r>
        <w:t>Разработка квантовых схем с использованием различных вентилей и проведение их моделирования для анализа.</w:t>
      </w:r>
    </w:p>
    <w:p w14:paraId="79B6C89E" w14:textId="743B3ED2" w:rsidR="008501C5" w:rsidRDefault="008501C5" w:rsidP="008501C5">
      <w:pPr>
        <w:autoSpaceDE w:val="0"/>
        <w:autoSpaceDN w:val="0"/>
        <w:adjustRightInd w:val="0"/>
        <w:spacing w:after="200" w:line="276" w:lineRule="auto"/>
      </w:pPr>
    </w:p>
    <w:p w14:paraId="7118598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047EEFD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59AA785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6992FAF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0F74FBA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9232BF3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4FA811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8FFC55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4C010D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40E7781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0A6E9CC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20493E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2CF3D23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11D7BFE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5BF0E01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432D8C2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016A34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FE5EE02" w14:textId="4565DE86" w:rsidR="008501C5" w:rsidRPr="00A609C1" w:rsidRDefault="008501C5" w:rsidP="008501C5">
      <w:pPr>
        <w:autoSpaceDE w:val="0"/>
        <w:autoSpaceDN w:val="0"/>
        <w:adjustRightInd w:val="0"/>
        <w:spacing w:after="200" w:line="276" w:lineRule="auto"/>
      </w:pPr>
      <w:r w:rsidRPr="00A609C1">
        <w:lastRenderedPageBreak/>
        <w:t>5) Упражнение №</w:t>
      </w:r>
      <w:r w:rsidR="00A609C1" w:rsidRPr="00A609C1">
        <w:t>3</w:t>
      </w:r>
    </w:p>
    <w:p w14:paraId="0E613ABB" w14:textId="4CCE5192" w:rsidR="00A609C1" w:rsidRDefault="00AE496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t xml:space="preserve">1. </w:t>
      </w:r>
      <w:r w:rsidR="00A609C1" w:rsidRPr="00A609C1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-|11⟩)</m:t>
        </m:r>
      </m:oMath>
      <w:r w:rsidR="00A609C1">
        <w:rPr>
          <w:rFonts w:eastAsiaTheme="minorEastAsia"/>
          <w:i/>
          <w:iCs/>
        </w:rPr>
        <w:t xml:space="preserve">. </w:t>
      </w:r>
      <w:r w:rsidR="00A609C1" w:rsidRPr="00A609C1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759E3435" w14:textId="1F4ADC6D" w:rsidR="00A609C1" w:rsidRDefault="007262D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23FF5313" wp14:editId="516809C0">
            <wp:extent cx="59404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4A0" w14:textId="4A4B36E7" w:rsidR="007262D5" w:rsidRDefault="0085606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8560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4E06E" wp14:editId="5166F509">
            <wp:extent cx="3749106" cy="22687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061" cy="22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A1AF" w14:textId="2F82CA83" w:rsidR="00BC14F3" w:rsidRPr="007262D5" w:rsidRDefault="007262D5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 xml:space="preserve">. За счет вентиля Z переходим о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(|00⟩+|11⟩) </m:t>
        </m:r>
      </m:oMath>
      <w:r>
        <w:t>к</w:t>
      </w:r>
      <w:r>
        <w:rPr>
          <w:rStyle w:val="notion-text-equation-toke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-|11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041A7AD6" w14:textId="77777777" w:rsidTr="00AE4960">
        <w:tc>
          <w:tcPr>
            <w:tcW w:w="2199" w:type="dxa"/>
          </w:tcPr>
          <w:p w14:paraId="5DBC9458" w14:textId="77777777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2693E004" w14:textId="7500E8BD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319A1465" w14:textId="3EED831C" w:rsidR="00AE4960" w:rsidRPr="007C56A2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0F89D5B8" w14:textId="38CBAB1B" w:rsidR="00AE4960" w:rsidRPr="007C56A2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1205D073" w14:textId="786FEDCB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3CB7B712" w14:textId="77777777" w:rsidTr="00AE4960">
        <w:tc>
          <w:tcPr>
            <w:tcW w:w="2199" w:type="dxa"/>
          </w:tcPr>
          <w:p w14:paraId="06E719EB" w14:textId="77777777" w:rsidR="00AE4960" w:rsidRPr="0087469F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6ADA0C5C" w14:textId="45DBBEE8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8</w:t>
            </w:r>
          </w:p>
        </w:tc>
        <w:tc>
          <w:tcPr>
            <w:tcW w:w="1594" w:type="dxa"/>
          </w:tcPr>
          <w:p w14:paraId="3638A3B5" w14:textId="0A6FE0B6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1594" w:type="dxa"/>
          </w:tcPr>
          <w:p w14:paraId="5549D2EF" w14:textId="2B8DD311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1979" w:type="dxa"/>
          </w:tcPr>
          <w:p w14:paraId="4A1903E8" w14:textId="7942FECE" w:rsidR="00AE4960" w:rsidRPr="00BC14F3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7</w:t>
            </w:r>
          </w:p>
        </w:tc>
      </w:tr>
    </w:tbl>
    <w:p w14:paraId="59430125" w14:textId="7C55C906" w:rsid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20DD462" w14:textId="679967F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3A8CB2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A375FF3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00285B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3546D16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7C12047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C048FEF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7564FB56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FA354A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A0A5031" w14:textId="698E9319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lastRenderedPageBreak/>
        <w:t xml:space="preserve">2. </w:t>
      </w:r>
      <w:r w:rsidRPr="00A609C1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11⟩)</m:t>
        </m:r>
      </m:oMath>
      <w:r>
        <w:rPr>
          <w:rFonts w:eastAsiaTheme="minorEastAsia"/>
          <w:i/>
          <w:iCs/>
        </w:rPr>
        <w:t xml:space="preserve">. </w:t>
      </w:r>
      <w:r w:rsidRPr="00A609C1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0336BA64" w14:textId="679E0D71" w:rsidR="0072025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1A8984A" wp14:editId="073A6E17">
            <wp:extent cx="5940425" cy="9201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A4E2" w14:textId="50B28107" w:rsidR="00AE4960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8560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A3DA0" wp14:editId="43F862AC">
            <wp:extent cx="3811314" cy="2283529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339" cy="22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F97" w14:textId="69FAE2BF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46A8F9DE" w14:textId="77777777" w:rsidTr="00165CDB">
        <w:tc>
          <w:tcPr>
            <w:tcW w:w="2199" w:type="dxa"/>
          </w:tcPr>
          <w:p w14:paraId="79A99A08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A871F43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CC73F02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72C8F854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22EBAF18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3D7EAB1E" w14:textId="77777777" w:rsidTr="00165CDB">
        <w:tc>
          <w:tcPr>
            <w:tcW w:w="2199" w:type="dxa"/>
          </w:tcPr>
          <w:p w14:paraId="5B86A4CB" w14:textId="77777777" w:rsidR="00AE4960" w:rsidRPr="0087469F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576CF635" w14:textId="39F95F8F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35</w:t>
            </w:r>
          </w:p>
        </w:tc>
        <w:tc>
          <w:tcPr>
            <w:tcW w:w="1594" w:type="dxa"/>
          </w:tcPr>
          <w:p w14:paraId="0A2E2FC4" w14:textId="5F285477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9</w:t>
            </w:r>
          </w:p>
        </w:tc>
        <w:tc>
          <w:tcPr>
            <w:tcW w:w="1594" w:type="dxa"/>
          </w:tcPr>
          <w:p w14:paraId="28EB23E2" w14:textId="0E5C75F4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1979" w:type="dxa"/>
          </w:tcPr>
          <w:p w14:paraId="5FCC58FC" w14:textId="16B3565C" w:rsidR="00AE4960" w:rsidRPr="00BC14F3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5</w:t>
            </w:r>
          </w:p>
        </w:tc>
      </w:tr>
    </w:tbl>
    <w:p w14:paraId="41F546CA" w14:textId="32B4B2E9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6C466A2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672A79F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3D18785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BA8C4EA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0EF65E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6B11CF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8953DD8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6C284D1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A8CA480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29B2E4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940590E" w14:textId="63554725" w:rsidR="00AE4960" w:rsidRP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AE4960">
        <w:rPr>
          <w:rFonts w:eastAsiaTheme="minorEastAsia"/>
          <w:i/>
          <w:iCs/>
        </w:rPr>
        <w:lastRenderedPageBreak/>
        <w:t xml:space="preserve">3. </w:t>
      </w:r>
      <w:r w:rsidRPr="00AE4960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-10⟩)</m:t>
        </m:r>
      </m:oMath>
      <w:r>
        <w:rPr>
          <w:rFonts w:eastAsiaTheme="minorEastAsia"/>
          <w:i/>
          <w:iCs/>
        </w:rPr>
        <w:t xml:space="preserve">. </w:t>
      </w:r>
      <w:r w:rsidRPr="00AE4960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453619B9" w14:textId="109C279C" w:rsidR="0072025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1BC2EC0" wp14:editId="6F2FF1BE">
            <wp:extent cx="5940425" cy="9137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069" w:rsidRPr="00856069">
        <w:rPr>
          <w:noProof/>
        </w:rPr>
        <w:t xml:space="preserve"> </w:t>
      </w:r>
      <w:r w:rsidR="00856069">
        <w:rPr>
          <w:noProof/>
        </w:rPr>
        <w:drawing>
          <wp:inline distT="0" distB="0" distL="0" distR="0" wp14:anchorId="0D32154E" wp14:editId="580655B1">
            <wp:extent cx="4184822" cy="2510893"/>
            <wp:effectExtent l="0" t="0" r="635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340" cy="2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B5F" w14:textId="29EEF4BD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AFF3188" w14:textId="0828D366" w:rsidR="00AE4960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  <w:r>
        <w:rPr>
          <w:rFonts w:eastAsiaTheme="minorEastAsia"/>
        </w:rPr>
        <w:t xml:space="preserve"> </w:t>
      </w:r>
      <w:r>
        <w:t xml:space="preserve">Затем с помощью Z переходим к знаку минус, и с помощью вентиля NOT переходим 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|10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7FB2A94C" w14:textId="77777777" w:rsidTr="00165CDB">
        <w:tc>
          <w:tcPr>
            <w:tcW w:w="2199" w:type="dxa"/>
          </w:tcPr>
          <w:p w14:paraId="36372304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C471E60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4F65457B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7B275C37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3009B6B2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5F64A177" w14:textId="77777777" w:rsidTr="00165CDB">
        <w:tc>
          <w:tcPr>
            <w:tcW w:w="2199" w:type="dxa"/>
          </w:tcPr>
          <w:p w14:paraId="0415B243" w14:textId="77777777" w:rsidR="00AE4960" w:rsidRPr="0087469F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4F646C50" w14:textId="6CDFE653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1594" w:type="dxa"/>
          </w:tcPr>
          <w:p w14:paraId="5A9C06D6" w14:textId="1E6E9C1A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7</w:t>
            </w:r>
          </w:p>
        </w:tc>
        <w:tc>
          <w:tcPr>
            <w:tcW w:w="1594" w:type="dxa"/>
          </w:tcPr>
          <w:p w14:paraId="2EBF2E6A" w14:textId="145742F0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6</w:t>
            </w:r>
          </w:p>
        </w:tc>
        <w:tc>
          <w:tcPr>
            <w:tcW w:w="1979" w:type="dxa"/>
          </w:tcPr>
          <w:p w14:paraId="776456D8" w14:textId="6F6AC3A4" w:rsidR="00AE4960" w:rsidRPr="00BC14F3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</w:t>
            </w:r>
          </w:p>
        </w:tc>
      </w:tr>
    </w:tbl>
    <w:p w14:paraId="09FFD265" w14:textId="2142936C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21E65E3" w14:textId="33376C2A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3D51A9" w14:textId="7B601550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01E9A25" w14:textId="210C4F7D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524446" w14:textId="1F1237C7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8F29AFF" w14:textId="2E30E9FA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58CDE49" w14:textId="28384E6B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32525AE" w14:textId="132350A4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05A1921" w14:textId="77777777" w:rsidR="00326B5F" w:rsidRDefault="00326B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566FE3C" w14:textId="061DCD50" w:rsidR="00856069" w:rsidRP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856069">
        <w:rPr>
          <w:i/>
          <w:iCs/>
        </w:rPr>
        <w:lastRenderedPageBreak/>
        <w:t xml:space="preserve">4. 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10⟩)</m:t>
        </m:r>
      </m:oMath>
      <w:r w:rsidRPr="00856069">
        <w:rPr>
          <w:i/>
          <w:iCs/>
        </w:rPr>
        <w:t>. Выполните симуляцию работы схемы. Получите математическое обоснование результата.</w:t>
      </w:r>
    </w:p>
    <w:p w14:paraId="78B30906" w14:textId="72C982E9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2922DEB" wp14:editId="453A9095">
            <wp:extent cx="5940425" cy="9404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50B" w14:textId="75D34916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0C2C0FB" wp14:editId="03C0EFD9">
            <wp:extent cx="3548860" cy="21020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512" cy="21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BC9D" w14:textId="4989D45C" w:rsidR="00856069" w:rsidRDefault="00856069" w:rsidP="0085606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  <w:r>
        <w:rPr>
          <w:rFonts w:eastAsiaTheme="minorEastAsia"/>
        </w:rPr>
        <w:t xml:space="preserve"> </w:t>
      </w:r>
      <w:r>
        <w:t xml:space="preserve">Затем с помощью вентиля NOT переходим 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|10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856069" w14:paraId="4E7A5DDF" w14:textId="77777777" w:rsidTr="00165CDB">
        <w:tc>
          <w:tcPr>
            <w:tcW w:w="2199" w:type="dxa"/>
          </w:tcPr>
          <w:p w14:paraId="12873909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68A3CFD4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6F68F5BE" w14:textId="77777777" w:rsidR="00856069" w:rsidRPr="007C56A2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8A87249" w14:textId="77777777" w:rsidR="00856069" w:rsidRPr="007C56A2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61352286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56069" w14:paraId="5FE31941" w14:textId="77777777" w:rsidTr="00165CDB">
        <w:tc>
          <w:tcPr>
            <w:tcW w:w="2199" w:type="dxa"/>
          </w:tcPr>
          <w:p w14:paraId="47702321" w14:textId="77777777" w:rsidR="00856069" w:rsidRPr="0087469F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34009124" w14:textId="23955011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1594" w:type="dxa"/>
          </w:tcPr>
          <w:p w14:paraId="14CCD7FD" w14:textId="37042964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6</w:t>
            </w:r>
          </w:p>
        </w:tc>
        <w:tc>
          <w:tcPr>
            <w:tcW w:w="1594" w:type="dxa"/>
          </w:tcPr>
          <w:p w14:paraId="1186CA72" w14:textId="6FCB25D2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0</w:t>
            </w:r>
          </w:p>
        </w:tc>
        <w:tc>
          <w:tcPr>
            <w:tcW w:w="1979" w:type="dxa"/>
          </w:tcPr>
          <w:p w14:paraId="7B114077" w14:textId="4A3620D3" w:rsidR="00856069" w:rsidRPr="00BC14F3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</w:tr>
    </w:tbl>
    <w:p w14:paraId="4B891D12" w14:textId="662D0F02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9A5A6E7" w14:textId="3E288D54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4C2968C" w14:textId="28165A31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C8EE1C3" w14:textId="1077FF7D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6910572" w14:textId="648AD89A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DA48541" w14:textId="6B98EB5F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48A96C4" w14:textId="33C6D5C4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037DA4" w14:textId="16F7FAAF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258DA06" w14:textId="65B0F8D6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1470FB8" w14:textId="2E32E7DA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1F56026" w14:textId="22701F04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10001D">
        <w:rPr>
          <w:i/>
          <w:iCs/>
        </w:rPr>
        <w:lastRenderedPageBreak/>
        <w:t>5. Соберите схему для получения запутанного состояния квантовой системы</w:t>
      </w:r>
      <m:oMath>
        <m:r>
          <w:rPr>
            <w:rFonts w:ascii="Cambria Math" w:hAnsi="Cambria Math"/>
          </w:rPr>
          <m:t xml:space="preserve"> a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-b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 w:rsidRPr="0010001D">
        <w:rPr>
          <w:i/>
          <w:iCs/>
        </w:rPr>
        <w:t>.</w:t>
      </w:r>
      <w:r w:rsidRPr="0010001D">
        <w:rPr>
          <w:rStyle w:val="notion-text-equation-token"/>
          <w:i/>
          <w:iCs/>
        </w:rPr>
        <w:t xml:space="preserve">, </w:t>
      </w:r>
      <w:r w:rsidRPr="0010001D">
        <w:rPr>
          <w:i/>
          <w:iCs/>
        </w:rPr>
        <w:t xml:space="preserve">где </w:t>
      </w:r>
      <m:oMath>
        <m:sSup>
          <m:sSupPr>
            <m:ctrlPr>
              <w:rPr>
                <w:rStyle w:val="notion-text-equation-token"/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notion-text-equation-token"/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Style w:val="notion-text-equation-token"/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Style w:val="notion-text-equation-token"/>
                <w:rFonts w:ascii="Cambria Math" w:hAnsi="Cambria Math"/>
              </w:rPr>
              <m:t>2</m:t>
            </m:r>
          </m:sup>
        </m:sSup>
        <m:r>
          <w:rPr>
            <w:rStyle w:val="notion-text-equation-token"/>
            <w:rFonts w:ascii="Cambria Math" w:hAnsi="Cambria Math"/>
          </w:rPr>
          <m:t>=96</m:t>
        </m:r>
      </m:oMath>
      <w:r w:rsidRPr="0010001D">
        <w:rPr>
          <w:rStyle w:val="notion-text-equation-token"/>
          <w:i/>
          <w:iCs/>
        </w:rPr>
        <w:t xml:space="preserve">, </w:t>
      </w:r>
      <m:oMath>
        <m:sSup>
          <m:sSupPr>
            <m:ctrlPr>
              <w:rPr>
                <w:rStyle w:val="notion-text-equation-token"/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notion-text-equation-token"/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Style w:val="notion-text-equation-token"/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Style w:val="notion-text-equation-token"/>
                <w:rFonts w:ascii="Cambria Math" w:hAnsi="Cambria Math"/>
              </w:rPr>
              <m:t>2</m:t>
            </m:r>
          </m:sup>
        </m:sSup>
        <m:r>
          <w:rPr>
            <w:rStyle w:val="notion-text-equation-token"/>
            <w:rFonts w:ascii="Cambria Math" w:hAnsi="Cambria Math"/>
          </w:rPr>
          <m:t>=4</m:t>
        </m:r>
      </m:oMath>
      <w:r w:rsidRPr="0010001D">
        <w:rPr>
          <w:i/>
          <w:iCs/>
        </w:rPr>
        <w:t>. Выполните симуляцию работы схемы. Получите математическое обоснование результата.</w:t>
      </w:r>
    </w:p>
    <w:p w14:paraId="24076B1E" w14:textId="3D58486B" w:rsidR="00914A0E" w:rsidRDefault="00DF4656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40AEB315" wp14:editId="4EE84C58">
            <wp:extent cx="5940425" cy="991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5FC0" w14:textId="36C5B522" w:rsidR="001A7AC7" w:rsidRPr="00DF4656" w:rsidRDefault="00DF4656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3C273C5F" wp14:editId="335AC2ED">
            <wp:extent cx="4122473" cy="2502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835" cy="25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CD43" w14:textId="58B715AC" w:rsidR="00856069" w:rsidRP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Аналогично упр.2 п.6 получаем угол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</w:p>
    <w:p w14:paraId="0D4AB0AD" w14:textId="08A3C997" w:rsidR="00914A0E" w:rsidRPr="001A7AC7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96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402716</m:t>
          </m:r>
        </m:oMath>
      </m:oMathPara>
    </w:p>
    <w:p w14:paraId="0E79676C" w14:textId="54CDA149" w:rsid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 w:rsidRPr="001A7AC7">
        <w:rPr>
          <w:rFonts w:eastAsiaTheme="minorEastAsia"/>
          <w:iCs/>
        </w:rPr>
        <w:t xml:space="preserve">Фаза </w:t>
      </w:r>
      <m:oMath>
        <m:r>
          <m:rPr>
            <m:sty m:val="p"/>
          </m:rPr>
          <w:rPr>
            <w:rStyle w:val="notion-text-equation-token"/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​</m:t>
        </m:r>
        <m:r>
          <m:rPr>
            <m:sty m:val="p"/>
          </m:rPr>
          <w:rPr>
            <w:rFonts w:ascii="Cambria Math" w:eastAsiaTheme="minorEastAsia" w:hAnsi="Cambria Math"/>
          </w:rPr>
          <m:t>=π</m:t>
        </m:r>
      </m:oMath>
      <w:r w:rsidRPr="001A7AC7">
        <w:rPr>
          <w:rFonts w:eastAsiaTheme="minorEastAsia"/>
          <w:iCs/>
        </w:rPr>
        <w:t xml:space="preserve">, т. к. </w:t>
      </w:r>
      <w:r>
        <w:rPr>
          <w:rFonts w:eastAsiaTheme="minorEastAsia"/>
          <w:iCs/>
        </w:rPr>
        <w:t>второй коэффициент со знаком минус.</w:t>
      </w:r>
    </w:p>
    <w:p w14:paraId="7AD0B3A8" w14:textId="2449D57C" w:rsid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оговый вентил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02716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>,0</m:t>
            </m:r>
          </m:e>
        </m:d>
      </m:oMath>
    </w:p>
    <w:p w14:paraId="098D8FC2" w14:textId="296C914A" w:rsidR="001A7AC7" w:rsidRDefault="001A7AC7" w:rsidP="00BC14F3">
      <w:pPr>
        <w:autoSpaceDE w:val="0"/>
        <w:autoSpaceDN w:val="0"/>
        <w:adjustRightInd w:val="0"/>
        <w:spacing w:after="200" w:line="276" w:lineRule="auto"/>
      </w:pPr>
      <w:r>
        <w:t>Добавляем CNOT для запутывания кубитов</w:t>
      </w:r>
    </w:p>
    <w:p w14:paraId="450E9208" w14:textId="7D85991A" w:rsidR="001A7AC7" w:rsidRDefault="001A7AC7" w:rsidP="00BC14F3">
      <w:pPr>
        <w:autoSpaceDE w:val="0"/>
        <w:autoSpaceDN w:val="0"/>
        <w:adjustRightInd w:val="0"/>
        <w:spacing w:after="200" w:line="276" w:lineRule="auto"/>
      </w:pPr>
      <w:r>
        <w:t>Состояние после применения U и CNOT:</w:t>
      </w:r>
    </w:p>
    <w:p w14:paraId="094F630D" w14:textId="17B2E3B6" w:rsidR="001A7AC7" w:rsidRP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96</m:t>
              </m:r>
            </m:e>
          </m:rad>
          <m:r>
            <w:rPr>
              <w:rFonts w:ascii="Cambria Math" w:eastAsiaTheme="minorEastAsia" w:hAnsi="Cambria Math"/>
            </w:rPr>
            <m:t>|00⟩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04</m:t>
              </m:r>
            </m:e>
          </m:rad>
          <m:r>
            <w:rPr>
              <w:rFonts w:ascii="Cambria Math" w:eastAsiaTheme="minorEastAsia" w:hAnsi="Cambria Math"/>
            </w:rPr>
            <m:t>|1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1A7AC7" w14:paraId="4FAC02BB" w14:textId="77777777" w:rsidTr="00165CDB">
        <w:tc>
          <w:tcPr>
            <w:tcW w:w="2199" w:type="dxa"/>
          </w:tcPr>
          <w:p w14:paraId="7EF4038A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238D30B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09054E67" w14:textId="77777777" w:rsidR="001A7AC7" w:rsidRPr="007C56A2" w:rsidRDefault="001A7AC7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B9D6D35" w14:textId="77777777" w:rsidR="001A7AC7" w:rsidRPr="007C56A2" w:rsidRDefault="001A7AC7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51734F0A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1A7AC7" w14:paraId="2415FBFC" w14:textId="77777777" w:rsidTr="00165CDB">
        <w:tc>
          <w:tcPr>
            <w:tcW w:w="2199" w:type="dxa"/>
          </w:tcPr>
          <w:p w14:paraId="14F1A072" w14:textId="77777777" w:rsidR="001A7AC7" w:rsidRPr="0087469F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14A4E718" w14:textId="087E7D87" w:rsidR="001A7AC7" w:rsidRP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946</w:t>
            </w:r>
          </w:p>
        </w:tc>
        <w:tc>
          <w:tcPr>
            <w:tcW w:w="1594" w:type="dxa"/>
          </w:tcPr>
          <w:p w14:paraId="1542479B" w14:textId="0F5B597B" w:rsidR="001A7AC7" w:rsidRP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4" w:type="dxa"/>
          </w:tcPr>
          <w:p w14:paraId="2AC1CE84" w14:textId="5F67F70A" w:rsidR="001A7AC7" w:rsidRP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79" w:type="dxa"/>
          </w:tcPr>
          <w:p w14:paraId="681C632F" w14:textId="58D2F089" w:rsidR="001A7AC7" w:rsidRP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14:paraId="570C7869" w14:textId="2E591EBB" w:rsid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2BFCC71F" w14:textId="1B6FCC47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2AFC755E" w14:textId="322F6C1E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605393FD" w14:textId="016129A1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0786BB5E" w14:textId="56CEA944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4703762C" w14:textId="77777777" w:rsidR="00326B5F" w:rsidRDefault="00326B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77BFA186" w14:textId="5B82E120" w:rsidR="006C0C4F" w:rsidRP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C0C4F">
        <w:rPr>
          <w:i/>
          <w:iCs/>
        </w:rPr>
        <w:lastRenderedPageBreak/>
        <w:t xml:space="preserve">6. Соберите схему для получения запутанного состояния квантовой системы из трех кубитов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96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1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04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1</m:t>
            </m:r>
          </m:e>
        </m:d>
      </m:oMath>
    </w:p>
    <w:p w14:paraId="09759276" w14:textId="144E6B74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6679CB6" wp14:editId="16F200DD">
            <wp:extent cx="5940425" cy="1263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5DC6" w14:textId="1F7CF4EB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0682F90" wp14:editId="548188D6">
            <wp:extent cx="3726139" cy="225878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2752" cy="22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A7E" w14:textId="6906F32A" w:rsidR="000D77B7" w:rsidRPr="000D77B7" w:rsidRDefault="000D77B7" w:rsidP="000D77B7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96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402716</m:t>
          </m:r>
        </m:oMath>
      </m:oMathPara>
    </w:p>
    <w:p w14:paraId="4AAB7EE7" w14:textId="002E93EA" w:rsidR="000D77B7" w:rsidRPr="000D77B7" w:rsidRDefault="000D77B7" w:rsidP="000D77B7">
      <w:pPr>
        <w:autoSpaceDE w:val="0"/>
        <w:autoSpaceDN w:val="0"/>
        <w:adjustRightInd w:val="0"/>
        <w:spacing w:after="200" w:line="276" w:lineRule="auto"/>
      </w:pPr>
      <w:r>
        <w:t>Добавляем NOT для инверсии второго кубита</w:t>
      </w:r>
    </w:p>
    <w:p w14:paraId="17CCA28E" w14:textId="688B0D9D" w:rsidR="000D77B7" w:rsidRDefault="000D77B7" w:rsidP="00BC14F3">
      <w:pPr>
        <w:autoSpaceDE w:val="0"/>
        <w:autoSpaceDN w:val="0"/>
        <w:adjustRightInd w:val="0"/>
        <w:spacing w:after="200" w:line="276" w:lineRule="auto"/>
      </w:pPr>
      <w:r>
        <w:t>Добавляем CNOT для запутывания куби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932"/>
        <w:gridCol w:w="932"/>
        <w:gridCol w:w="932"/>
        <w:gridCol w:w="932"/>
        <w:gridCol w:w="932"/>
        <w:gridCol w:w="932"/>
        <w:gridCol w:w="932"/>
        <w:gridCol w:w="828"/>
      </w:tblGrid>
      <w:tr w:rsidR="00336F6A" w14:paraId="7DC8BAEE" w14:textId="77777777" w:rsidTr="00175144">
        <w:trPr>
          <w:trHeight w:val="785"/>
        </w:trPr>
        <w:tc>
          <w:tcPr>
            <w:tcW w:w="1993" w:type="dxa"/>
          </w:tcPr>
          <w:p w14:paraId="33EDD499" w14:textId="77777777" w:rsidR="00336F6A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932" w:type="dxa"/>
          </w:tcPr>
          <w:p w14:paraId="4601C4E7" w14:textId="77777777" w:rsidR="00336F6A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4CEBAB28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0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08120430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1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36375312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t>0</w:t>
            </w:r>
            <w:r w:rsidRPr="007C56A2">
              <w:t>1</w:t>
            </w:r>
            <w:r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037AA4C5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t>10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130FDB22" w14:textId="77777777" w:rsidR="00336F6A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|</w:t>
            </w:r>
            <w:r>
              <w:rPr>
                <w:lang w:val="en-US"/>
              </w:rPr>
              <w:t>10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6256585A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828" w:type="dxa"/>
          </w:tcPr>
          <w:p w14:paraId="25886CF5" w14:textId="77777777" w:rsidR="00336F6A" w:rsidRPr="007C56A2" w:rsidRDefault="00336F6A" w:rsidP="0017514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rPr>
                <w:lang w:val="en-US"/>
              </w:rPr>
              <w:t>1</w:t>
            </w:r>
            <w:r>
              <w:t>1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336F6A" w14:paraId="0C46A513" w14:textId="77777777" w:rsidTr="00175144">
        <w:trPr>
          <w:trHeight w:val="500"/>
        </w:trPr>
        <w:tc>
          <w:tcPr>
            <w:tcW w:w="1993" w:type="dxa"/>
          </w:tcPr>
          <w:p w14:paraId="18B84B0D" w14:textId="77777777" w:rsidR="00336F6A" w:rsidRPr="0087469F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932" w:type="dxa"/>
          </w:tcPr>
          <w:p w14:paraId="7123FEAC" w14:textId="333BB7A3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7</w:t>
            </w:r>
          </w:p>
        </w:tc>
        <w:tc>
          <w:tcPr>
            <w:tcW w:w="932" w:type="dxa"/>
          </w:tcPr>
          <w:p w14:paraId="0CEDFB3B" w14:textId="3660EE74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932" w:type="dxa"/>
          </w:tcPr>
          <w:p w14:paraId="20CBCBE5" w14:textId="426E0599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36</w:t>
            </w:r>
          </w:p>
        </w:tc>
        <w:tc>
          <w:tcPr>
            <w:tcW w:w="932" w:type="dxa"/>
          </w:tcPr>
          <w:p w14:paraId="4559D247" w14:textId="61768970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  <w:tc>
          <w:tcPr>
            <w:tcW w:w="932" w:type="dxa"/>
          </w:tcPr>
          <w:p w14:paraId="21E4CF94" w14:textId="1B837145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932" w:type="dxa"/>
          </w:tcPr>
          <w:p w14:paraId="61FC15D0" w14:textId="5DA57398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  <w:tc>
          <w:tcPr>
            <w:tcW w:w="932" w:type="dxa"/>
          </w:tcPr>
          <w:p w14:paraId="1EDDBD7B" w14:textId="2920247C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7</w:t>
            </w:r>
          </w:p>
        </w:tc>
        <w:tc>
          <w:tcPr>
            <w:tcW w:w="828" w:type="dxa"/>
          </w:tcPr>
          <w:p w14:paraId="3BBAE742" w14:textId="24CDC817" w:rsidR="00336F6A" w:rsidRPr="00033330" w:rsidRDefault="00336F6A" w:rsidP="00175144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6</w:t>
            </w:r>
          </w:p>
        </w:tc>
      </w:tr>
    </w:tbl>
    <w:p w14:paraId="39963F30" w14:textId="5A4D05D9" w:rsidR="00336F6A" w:rsidRDefault="00336F6A" w:rsidP="00BC14F3">
      <w:pPr>
        <w:autoSpaceDE w:val="0"/>
        <w:autoSpaceDN w:val="0"/>
        <w:adjustRightInd w:val="0"/>
        <w:spacing w:after="200" w:line="276" w:lineRule="auto"/>
      </w:pPr>
    </w:p>
    <w:p w14:paraId="57E62A33" w14:textId="77777777" w:rsidR="00336F6A" w:rsidRPr="000D77B7" w:rsidRDefault="00336F6A" w:rsidP="00BC14F3">
      <w:pPr>
        <w:autoSpaceDE w:val="0"/>
        <w:autoSpaceDN w:val="0"/>
        <w:adjustRightInd w:val="0"/>
        <w:spacing w:after="200" w:line="276" w:lineRule="auto"/>
      </w:pPr>
    </w:p>
    <w:p w14:paraId="02EB89E1" w14:textId="3CE4283E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7E8A818" w14:textId="538564D4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F79F720" w14:textId="450A65DC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AF27D97" w14:textId="03C8ED70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E49A486" w14:textId="7A39836A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B737871" w14:textId="67E02F23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B4E808E" w14:textId="77777777" w:rsidR="00326B5F" w:rsidRDefault="00326B5F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D7F48BD" w14:textId="6AD93EE3" w:rsidR="004233C8" w:rsidRDefault="007B73DB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7B73DB">
        <w:rPr>
          <w:i/>
          <w:iCs/>
        </w:rPr>
        <w:lastRenderedPageBreak/>
        <w:t xml:space="preserve">7. </w:t>
      </w:r>
      <w:r w:rsidR="004233C8" w:rsidRPr="004233C8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0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4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</w:p>
    <w:p w14:paraId="7F0FC8E7" w14:textId="4521843B" w:rsidR="00856069" w:rsidRPr="00011951" w:rsidRDefault="00721B3A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6526179B" wp14:editId="5B938350">
            <wp:extent cx="5209674" cy="88934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49" cy="8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A5A" w14:textId="3E43A21F" w:rsidR="00856069" w:rsidRDefault="007B73DB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D42EB75" wp14:editId="4A8027BA">
            <wp:extent cx="3607936" cy="2141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623" cy="21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06A0" w14:textId="2927A5BF" w:rsidR="007B73DB" w:rsidRDefault="007B73DB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Ry</w:t>
      </w:r>
      <w:r w:rsidRPr="007B73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лучения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0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9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10E4C40" w14:textId="24EF5701" w:rsidR="00BE3EEF" w:rsidRPr="00BE3EEF" w:rsidRDefault="00BE3EE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0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2.69057</m:t>
          </m:r>
        </m:oMath>
      </m:oMathPara>
    </w:p>
    <w:p w14:paraId="4BC368AA" w14:textId="607E3241" w:rsidR="007B73DB" w:rsidRDefault="007B73DB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меняем </w:t>
      </w:r>
      <w:proofErr w:type="spellStart"/>
      <w:r>
        <w:rPr>
          <w:rFonts w:eastAsiaTheme="minorEastAsia"/>
          <w:iCs/>
          <w:lang w:val="en-US"/>
        </w:rPr>
        <w:t>CRy</w:t>
      </w:r>
      <w:proofErr w:type="spellEnd"/>
      <w:r w:rsidRPr="007B73D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й поворачивает кубит только при значении управляющего кубита = 1.</w:t>
      </w:r>
    </w:p>
    <w:p w14:paraId="645ADA67" w14:textId="7E889B59" w:rsidR="007B73DB" w:rsidRPr="0075184F" w:rsidRDefault="0075184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Ry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59BC9BF1" w14:textId="6B874AE3" w:rsidR="0075184F" w:rsidRPr="00721B3A" w:rsidRDefault="0075184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=2</m:t>
          </m:r>
          <m:r>
            <w:rPr>
              <w:rFonts w:ascii="Cambria Math" w:eastAsiaTheme="minorEastAsia" w:hAnsi="Cambria Math"/>
            </w:rPr>
            <m:t>arccos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45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45+0.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=1.62345</m:t>
          </m:r>
        </m:oMath>
      </m:oMathPara>
    </w:p>
    <w:p w14:paraId="4050DD60" w14:textId="100DEF64" w:rsidR="00721B3A" w:rsidRDefault="00721B3A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Отношение вероятности 01 к общей вероятности 01+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721B3A" w14:paraId="2533875A" w14:textId="77777777" w:rsidTr="00070C92">
        <w:tc>
          <w:tcPr>
            <w:tcW w:w="2199" w:type="dxa"/>
          </w:tcPr>
          <w:p w14:paraId="0AE41CF8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6C3800F3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3B896695" w14:textId="77777777" w:rsidR="00721B3A" w:rsidRPr="007C56A2" w:rsidRDefault="00721B3A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1314928" w14:textId="77777777" w:rsidR="00721B3A" w:rsidRPr="007C56A2" w:rsidRDefault="00721B3A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7AD05400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21B3A" w14:paraId="4216FAB8" w14:textId="77777777" w:rsidTr="00070C92">
        <w:tc>
          <w:tcPr>
            <w:tcW w:w="2199" w:type="dxa"/>
          </w:tcPr>
          <w:p w14:paraId="44DC4B35" w14:textId="77777777" w:rsidR="00721B3A" w:rsidRPr="0087469F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523DFCFB" w14:textId="0B261E87" w:rsidR="00721B3A" w:rsidRPr="00336F6A" w:rsidRDefault="00336F6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336F6A">
              <w:rPr>
                <w:color w:val="auto"/>
                <w:lang w:val="en-US"/>
              </w:rPr>
              <w:t>51</w:t>
            </w:r>
          </w:p>
        </w:tc>
        <w:tc>
          <w:tcPr>
            <w:tcW w:w="1594" w:type="dxa"/>
          </w:tcPr>
          <w:p w14:paraId="2F1F0306" w14:textId="1EF00F02" w:rsidR="00721B3A" w:rsidRPr="00336F6A" w:rsidRDefault="00336F6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336F6A">
              <w:rPr>
                <w:color w:val="auto"/>
                <w:lang w:val="en-US"/>
              </w:rPr>
              <w:t>414</w:t>
            </w:r>
          </w:p>
        </w:tc>
        <w:tc>
          <w:tcPr>
            <w:tcW w:w="1594" w:type="dxa"/>
          </w:tcPr>
          <w:p w14:paraId="53C3CEDA" w14:textId="7BD18FD2" w:rsidR="00721B3A" w:rsidRPr="00336F6A" w:rsidRDefault="00336F6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336F6A">
              <w:rPr>
                <w:color w:val="auto"/>
                <w:lang w:val="en-US"/>
              </w:rPr>
              <w:t>10</w:t>
            </w:r>
          </w:p>
        </w:tc>
        <w:tc>
          <w:tcPr>
            <w:tcW w:w="1979" w:type="dxa"/>
          </w:tcPr>
          <w:p w14:paraId="19E35A96" w14:textId="6EC02C80" w:rsidR="00721B3A" w:rsidRPr="00336F6A" w:rsidRDefault="00336F6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336F6A">
              <w:rPr>
                <w:color w:val="auto"/>
                <w:lang w:val="en-US"/>
              </w:rPr>
              <w:t>525</w:t>
            </w:r>
          </w:p>
        </w:tc>
      </w:tr>
    </w:tbl>
    <w:p w14:paraId="5D04664F" w14:textId="77777777" w:rsidR="00011951" w:rsidRDefault="00011951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31A20D5" wp14:editId="6CFFF834">
            <wp:extent cx="3599930" cy="1786689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18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1CB4" w14:textId="0FEEF39C" w:rsidR="00AA6232" w:rsidRDefault="00AA6232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6) Упражнение 4</w:t>
      </w:r>
    </w:p>
    <w:p w14:paraId="5B0F0FE0" w14:textId="1A26657C" w:rsidR="00856069" w:rsidRDefault="00AA6232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AA6232">
        <w:rPr>
          <w:i/>
          <w:iCs/>
        </w:rPr>
        <w:t>Реализуйте алгоритм Гровера для поиска числа 4. Выполните симуляцию. Получите математическое обоснование результата.</w:t>
      </w:r>
    </w:p>
    <w:p w14:paraId="4E0FF5B3" w14:textId="21FAA35F" w:rsidR="00AA6232" w:rsidRPr="00DF4656" w:rsidRDefault="00AA6232" w:rsidP="00BC14F3">
      <w:pPr>
        <w:autoSpaceDE w:val="0"/>
        <w:autoSpaceDN w:val="0"/>
        <w:adjustRightInd w:val="0"/>
        <w:spacing w:after="200" w:line="276" w:lineRule="auto"/>
      </w:pPr>
      <w:r>
        <w:t xml:space="preserve">Создаем запутанные состояния для каждого кубита с помощью </w:t>
      </w:r>
      <w:r>
        <w:rPr>
          <w:lang w:val="en-US"/>
        </w:rPr>
        <w:t>H</w:t>
      </w:r>
    </w:p>
    <w:p w14:paraId="275A3E84" w14:textId="33D93D2A" w:rsidR="00AA6232" w:rsidRDefault="00AA6232" w:rsidP="00BC14F3">
      <w:pPr>
        <w:autoSpaceDE w:val="0"/>
        <w:autoSpaceDN w:val="0"/>
        <w:adjustRightInd w:val="0"/>
        <w:spacing w:after="200" w:line="276" w:lineRule="auto"/>
      </w:pPr>
      <w:r>
        <w:t xml:space="preserve">Применяем отражение оракула к искомому состоянию </w:t>
      </w:r>
      <w:r w:rsidR="001A342E">
        <w:rPr>
          <w:rStyle w:val="katex-mathml"/>
          <w:rFonts w:ascii="Cambria Math" w:hAnsi="Cambria Math" w:cs="Cambria Math"/>
        </w:rPr>
        <w:t>∣</w:t>
      </w:r>
      <w:r w:rsidR="001A342E">
        <w:rPr>
          <w:rStyle w:val="katex-mathml"/>
        </w:rPr>
        <w:t>100</w:t>
      </w:r>
      <w:r w:rsidR="001A342E">
        <w:rPr>
          <w:rStyle w:val="katex-mathml"/>
          <w:rFonts w:ascii="Cambria Math" w:hAnsi="Cambria Math" w:cs="Cambria Math"/>
        </w:rPr>
        <w:t>⟩</w:t>
      </w:r>
      <w:r>
        <w:t>, получаем отрицательную амплитуду искомого состояния</w:t>
      </w:r>
      <w:r w:rsidR="00A43FB9">
        <w:t>.</w:t>
      </w:r>
    </w:p>
    <w:p w14:paraId="396F4CAB" w14:textId="4315324B" w:rsidR="001A342E" w:rsidRDefault="001A342E" w:rsidP="00BC14F3">
      <w:pPr>
        <w:autoSpaceDE w:val="0"/>
        <w:autoSpaceDN w:val="0"/>
        <w:adjustRightInd w:val="0"/>
        <w:spacing w:after="200" w:line="276" w:lineRule="auto"/>
        <w:rPr>
          <w:rStyle w:val="katex-mathml"/>
          <w:rFonts w:ascii="Cambria Math" w:hAnsi="Cambria Math" w:cs="Cambria Math"/>
        </w:rPr>
      </w:pPr>
      <w:r>
        <w:rPr>
          <w:lang w:val="en-US"/>
        </w:rPr>
        <w:t>CCZ</w:t>
      </w:r>
      <w:r w:rsidRPr="001A342E">
        <w:t xml:space="preserve"> </w:t>
      </w:r>
      <w:r>
        <w:t xml:space="preserve">гейт - выполняет фазовую инверсию состояния только в случае, если два управляющих кубита находятся в состоянии 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1</w:t>
      </w:r>
      <w:r>
        <w:rPr>
          <w:rStyle w:val="katex-mathml"/>
          <w:rFonts w:ascii="Cambria Math" w:hAnsi="Cambria Math" w:cs="Cambria Math"/>
        </w:rPr>
        <w:t>⟩. Получаем инверсию ∣</w:t>
      </w:r>
      <w:r>
        <w:rPr>
          <w:rStyle w:val="katex-mathml"/>
        </w:rPr>
        <w:t>1</w:t>
      </w:r>
      <w:r w:rsidRPr="001A342E">
        <w:rPr>
          <w:rStyle w:val="katex-mathml"/>
        </w:rPr>
        <w:t>11</w:t>
      </w:r>
      <w:r>
        <w:rPr>
          <w:rStyle w:val="katex-mathml"/>
          <w:rFonts w:ascii="Cambria Math" w:hAnsi="Cambria Math" w:cs="Cambria Math"/>
        </w:rPr>
        <w:t>⟩</w:t>
      </w:r>
    </w:p>
    <w:p w14:paraId="1F374E93" w14:textId="02109E8D" w:rsidR="001A342E" w:rsidRDefault="001A342E" w:rsidP="00BC14F3">
      <w:pPr>
        <w:autoSpaceDE w:val="0"/>
        <w:autoSpaceDN w:val="0"/>
        <w:adjustRightInd w:val="0"/>
        <w:spacing w:after="200" w:line="276" w:lineRule="auto"/>
        <w:rPr>
          <w:rStyle w:val="katex-mathml"/>
          <w:rFonts w:ascii="Cambria Math" w:hAnsi="Cambria Math" w:cs="Cambria Math"/>
        </w:rPr>
      </w:pPr>
      <w:r>
        <w:rPr>
          <w:rStyle w:val="katex-mathml"/>
          <w:rFonts w:ascii="Cambria Math" w:hAnsi="Cambria Math" w:cs="Cambria Math"/>
        </w:rPr>
        <w:t xml:space="preserve">Добавляем </w:t>
      </w:r>
      <w:r>
        <w:rPr>
          <w:rStyle w:val="katex-mathml"/>
          <w:rFonts w:ascii="Cambria Math" w:hAnsi="Cambria Math" w:cs="Cambria Math"/>
          <w:lang w:val="en-US"/>
        </w:rPr>
        <w:t>X</w:t>
      </w:r>
      <w:r w:rsidRPr="001A342E">
        <w:rPr>
          <w:rStyle w:val="katex-mathml"/>
          <w:rFonts w:ascii="Cambria Math" w:hAnsi="Cambria Math" w:cs="Cambria Math"/>
        </w:rPr>
        <w:t xml:space="preserve"> </w:t>
      </w:r>
      <w:r>
        <w:rPr>
          <w:rStyle w:val="katex-mathml"/>
          <w:rFonts w:ascii="Cambria Math" w:hAnsi="Cambria Math" w:cs="Cambria Math"/>
        </w:rPr>
        <w:t>первому и второму кубиту, чтобы получить инверсию ∣</w:t>
      </w:r>
      <w:r>
        <w:rPr>
          <w:rStyle w:val="katex-mathml"/>
        </w:rPr>
        <w:t>100</w:t>
      </w:r>
      <w:r>
        <w:rPr>
          <w:rStyle w:val="katex-mathml"/>
          <w:rFonts w:ascii="Cambria Math" w:hAnsi="Cambria Math" w:cs="Cambria Math"/>
        </w:rPr>
        <w:t>⟩</w:t>
      </w:r>
    </w:p>
    <w:p w14:paraId="1329B18F" w14:textId="76F12264" w:rsidR="00EC7D01" w:rsidRPr="001A342E" w:rsidRDefault="001A342E" w:rsidP="00BC14F3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13C170F9" wp14:editId="46A079E6">
            <wp:extent cx="5940425" cy="13862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892A" w14:textId="303B7823" w:rsidR="00856069" w:rsidRDefault="00AA6232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3EB6840" wp14:editId="351E4A57">
            <wp:extent cx="3751463" cy="2267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27"/>
                    <a:stretch/>
                  </pic:blipFill>
                  <pic:spPr bwMode="auto">
                    <a:xfrm>
                      <a:off x="0" y="0"/>
                      <a:ext cx="3764060" cy="227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6EDE" w14:textId="77777777" w:rsidR="001A342E" w:rsidRDefault="00EC7D01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7F647DE" wp14:editId="2CC86684">
            <wp:extent cx="4319337" cy="2607302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877" cy="26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FF55" w14:textId="0875CB93" w:rsidR="00AA6232" w:rsidRP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Применяем о</w:t>
      </w:r>
      <w:r w:rsidRPr="00AA6232">
        <w:rPr>
          <w:rFonts w:eastAsiaTheme="minorEastAsia"/>
        </w:rPr>
        <w:t>ператор диффузии для усиления амплитуды целевого состояния после работы оракула. Он состоит из нескольких шагов:</w:t>
      </w:r>
    </w:p>
    <w:p w14:paraId="210F2604" w14:textId="4A9EA888" w:rsidR="00AA6232" w:rsidRP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AA6232">
        <w:rPr>
          <w:rFonts w:eastAsiaTheme="minorEastAsia"/>
        </w:rPr>
        <w:t xml:space="preserve">Применяются </w:t>
      </w:r>
      <w:r w:rsidR="00A43FB9">
        <w:rPr>
          <w:rFonts w:eastAsiaTheme="minorEastAsia"/>
          <w:lang w:val="en-US"/>
        </w:rPr>
        <w:t>H</w:t>
      </w:r>
      <w:r w:rsidR="00A43FB9" w:rsidRPr="00A43FB9">
        <w:rPr>
          <w:rFonts w:eastAsiaTheme="minorEastAsia"/>
        </w:rPr>
        <w:t xml:space="preserve"> </w:t>
      </w:r>
      <w:r w:rsidRPr="00AA6232">
        <w:rPr>
          <w:rFonts w:eastAsiaTheme="minorEastAsia"/>
        </w:rPr>
        <w:t>гейты ко всем кубитам, переводя их в суперпозицию.</w:t>
      </w:r>
    </w:p>
    <w:p w14:paraId="5D321B87" w14:textId="158C802C" w:rsidR="00AA6232" w:rsidRP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AA6232">
        <w:rPr>
          <w:rFonts w:eastAsiaTheme="minorEastAsia"/>
        </w:rPr>
        <w:t>Затем применяется NOT ко всем кубитам, инвертируя их состояния.</w:t>
      </w:r>
    </w:p>
    <w:p w14:paraId="6F7BC297" w14:textId="4D42DA09" w:rsidR="00AA6232" w:rsidRP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AA6232">
        <w:rPr>
          <w:rFonts w:eastAsiaTheme="minorEastAsia"/>
        </w:rPr>
        <w:t>Выполняется фазовая инверсия с использованием CCZ</w:t>
      </w:r>
      <w:r w:rsidR="00A43FB9">
        <w:rPr>
          <w:rFonts w:eastAsiaTheme="minorEastAsia"/>
        </w:rPr>
        <w:t xml:space="preserve"> гейта</w:t>
      </w:r>
      <w:r w:rsidRPr="00AA6232">
        <w:rPr>
          <w:rFonts w:eastAsiaTheme="minorEastAsia"/>
        </w:rPr>
        <w:t>, что инвертирует фазу состояния</w:t>
      </w:r>
      <w:r w:rsidR="00A43FB9">
        <w:rPr>
          <w:rFonts w:eastAsiaTheme="minorEastAsia"/>
        </w:rPr>
        <w:t xml:space="preserve"> </w:t>
      </w:r>
      <w:r w:rsidRPr="00AA6232">
        <w:rPr>
          <w:rFonts w:ascii="Cambria Math" w:eastAsiaTheme="minorEastAsia" w:hAnsi="Cambria Math" w:cs="Cambria Math"/>
        </w:rPr>
        <w:t>∣</w:t>
      </w:r>
      <w:r w:rsidRPr="00AA6232">
        <w:rPr>
          <w:rFonts w:eastAsiaTheme="minorEastAsia"/>
        </w:rPr>
        <w:t>000</w:t>
      </w:r>
      <w:r w:rsidRPr="00AA6232">
        <w:rPr>
          <w:rFonts w:ascii="Cambria Math" w:eastAsiaTheme="minorEastAsia" w:hAnsi="Cambria Math" w:cs="Cambria Math"/>
        </w:rPr>
        <w:t>⟩</w:t>
      </w:r>
      <w:r w:rsidRPr="00AA6232">
        <w:rPr>
          <w:rFonts w:eastAsiaTheme="minorEastAsia"/>
        </w:rPr>
        <w:t xml:space="preserve"> в изменённом базисе.</w:t>
      </w:r>
    </w:p>
    <w:p w14:paraId="79E50AB8" w14:textId="77143E95" w:rsidR="00AA6232" w:rsidRP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AA6232">
        <w:rPr>
          <w:rFonts w:eastAsiaTheme="minorEastAsia"/>
        </w:rPr>
        <w:t>После этого снова применяются</w:t>
      </w:r>
      <w:r w:rsidR="00A43FB9" w:rsidRPr="00A43FB9">
        <w:rPr>
          <w:rFonts w:eastAsiaTheme="minorEastAsia"/>
        </w:rPr>
        <w:t xml:space="preserve"> </w:t>
      </w:r>
      <w:r w:rsidR="00A43FB9">
        <w:rPr>
          <w:rFonts w:eastAsiaTheme="minorEastAsia"/>
          <w:lang w:val="en-US"/>
        </w:rPr>
        <w:t>NOT</w:t>
      </w:r>
      <w:r w:rsidRPr="00AA6232">
        <w:rPr>
          <w:rFonts w:eastAsiaTheme="minorEastAsia"/>
        </w:rPr>
        <w:t xml:space="preserve"> и </w:t>
      </w:r>
      <w:r w:rsidR="00A43FB9">
        <w:rPr>
          <w:rFonts w:eastAsiaTheme="minorEastAsia"/>
          <w:lang w:val="en-US"/>
        </w:rPr>
        <w:t>H</w:t>
      </w:r>
      <w:r w:rsidR="00A43FB9" w:rsidRPr="00A43FB9">
        <w:rPr>
          <w:rFonts w:eastAsiaTheme="minorEastAsia"/>
        </w:rPr>
        <w:t xml:space="preserve"> </w:t>
      </w:r>
      <w:r w:rsidRPr="00AA6232">
        <w:rPr>
          <w:rFonts w:eastAsiaTheme="minorEastAsia"/>
        </w:rPr>
        <w:t>гейты, возвращающие систему в исходное состояние.</w:t>
      </w:r>
    </w:p>
    <w:p w14:paraId="5BABCA2E" w14:textId="0FB8F996" w:rsidR="00AA6232" w:rsidRDefault="00AA6232" w:rsidP="00AA6232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AA6232">
        <w:rPr>
          <w:rFonts w:eastAsiaTheme="minorEastAsia"/>
        </w:rPr>
        <w:t>Этот процесс отражает амплитуды всех состояний относительно их среднего значения, что приводит к усилению амплитуды целевого состояния и снижению амплитуд остальных состояний.</w:t>
      </w:r>
    </w:p>
    <w:p w14:paraId="1D938D20" w14:textId="46C80127" w:rsidR="00A43FB9" w:rsidRDefault="00A43FB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07E36E0" w14:textId="7E139707" w:rsidR="001A342E" w:rsidRPr="007E7E9C" w:rsidRDefault="001A342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847EA12" wp14:editId="3CD2F4D8">
            <wp:extent cx="5940425" cy="1294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B9">
        <w:rPr>
          <w:noProof/>
        </w:rPr>
        <w:drawing>
          <wp:inline distT="0" distB="0" distL="0" distR="0" wp14:anchorId="4EF7BAC6" wp14:editId="212C10E8">
            <wp:extent cx="5348037" cy="320081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260" cy="32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560" w14:textId="57A737FD" w:rsidR="007E7E9C" w:rsidRDefault="007E7E9C" w:rsidP="00BC14F3">
      <w:pPr>
        <w:autoSpaceDE w:val="0"/>
        <w:autoSpaceDN w:val="0"/>
        <w:adjustRightInd w:val="0"/>
        <w:spacing w:after="200" w:line="276" w:lineRule="auto"/>
      </w:pPr>
    </w:p>
    <w:p w14:paraId="451BC3B2" w14:textId="552F54E3" w:rsidR="007E7E9C" w:rsidRDefault="007E7E9C" w:rsidP="00BC14F3">
      <w:pPr>
        <w:autoSpaceDE w:val="0"/>
        <w:autoSpaceDN w:val="0"/>
        <w:adjustRightInd w:val="0"/>
        <w:spacing w:after="200" w:line="276" w:lineRule="auto"/>
      </w:pPr>
    </w:p>
    <w:p w14:paraId="13D85E69" w14:textId="6EAAA2BB" w:rsidR="007E7E9C" w:rsidRDefault="007E7E9C" w:rsidP="00BC14F3">
      <w:pPr>
        <w:autoSpaceDE w:val="0"/>
        <w:autoSpaceDN w:val="0"/>
        <w:adjustRightInd w:val="0"/>
        <w:spacing w:after="200" w:line="276" w:lineRule="auto"/>
      </w:pPr>
    </w:p>
    <w:p w14:paraId="2331CFCE" w14:textId="77777777" w:rsidR="007E7E9C" w:rsidRDefault="007E7E9C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F5287E9" w14:textId="77777777" w:rsidR="007E7E9C" w:rsidRDefault="007E7E9C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E149BBB" w14:textId="77777777" w:rsidR="007E7E9C" w:rsidRDefault="007E7E9C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6CDBF1" w14:textId="0C34BBC8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7) Выводы</w:t>
      </w:r>
    </w:p>
    <w:p w14:paraId="45C7049B" w14:textId="1BCD350D" w:rsidR="00BC14F3" w:rsidRPr="00BC14F3" w:rsidRDefault="001A342E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</w:rPr>
        <w:t xml:space="preserve">В ходе работы были изучены управляемы гейты и рассмотрена реализация алгоритма Гровера. </w:t>
      </w:r>
    </w:p>
    <w:p w14:paraId="41C66B39" w14:textId="77777777" w:rsidR="00983BD2" w:rsidRPr="00DF4656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sectPr w:rsidR="00983BD2" w:rsidRPr="00DF4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12AC" w14:textId="77777777" w:rsidR="00C550DD" w:rsidRDefault="00C550DD" w:rsidP="007D275F">
      <w:pPr>
        <w:spacing w:after="0" w:line="240" w:lineRule="auto"/>
      </w:pPr>
      <w:r>
        <w:separator/>
      </w:r>
    </w:p>
  </w:endnote>
  <w:endnote w:type="continuationSeparator" w:id="0">
    <w:p w14:paraId="1329702B" w14:textId="77777777" w:rsidR="00C550DD" w:rsidRDefault="00C550DD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748" w14:textId="77777777" w:rsidR="00C550DD" w:rsidRDefault="00C550DD" w:rsidP="007D275F">
      <w:pPr>
        <w:spacing w:after="0" w:line="240" w:lineRule="auto"/>
      </w:pPr>
      <w:r>
        <w:separator/>
      </w:r>
    </w:p>
  </w:footnote>
  <w:footnote w:type="continuationSeparator" w:id="0">
    <w:p w14:paraId="3F88D74A" w14:textId="77777777" w:rsidR="00C550DD" w:rsidRDefault="00C550DD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11951"/>
    <w:rsid w:val="0003437E"/>
    <w:rsid w:val="00037164"/>
    <w:rsid w:val="00046686"/>
    <w:rsid w:val="0005523B"/>
    <w:rsid w:val="00067C49"/>
    <w:rsid w:val="00082087"/>
    <w:rsid w:val="00082867"/>
    <w:rsid w:val="000940EB"/>
    <w:rsid w:val="000B6002"/>
    <w:rsid w:val="000C288E"/>
    <w:rsid w:val="000C3DDB"/>
    <w:rsid w:val="000D05F3"/>
    <w:rsid w:val="000D3CA9"/>
    <w:rsid w:val="000D77B7"/>
    <w:rsid w:val="0010001D"/>
    <w:rsid w:val="001152F1"/>
    <w:rsid w:val="00122A79"/>
    <w:rsid w:val="00124392"/>
    <w:rsid w:val="001253AF"/>
    <w:rsid w:val="0013403C"/>
    <w:rsid w:val="001441D8"/>
    <w:rsid w:val="00156FB6"/>
    <w:rsid w:val="00161E0E"/>
    <w:rsid w:val="0017178D"/>
    <w:rsid w:val="0017797C"/>
    <w:rsid w:val="00193C3B"/>
    <w:rsid w:val="001A342E"/>
    <w:rsid w:val="001A4241"/>
    <w:rsid w:val="001A7AC7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3B29"/>
    <w:rsid w:val="00225F78"/>
    <w:rsid w:val="002356A6"/>
    <w:rsid w:val="00260B4E"/>
    <w:rsid w:val="00270D0E"/>
    <w:rsid w:val="00291460"/>
    <w:rsid w:val="00291821"/>
    <w:rsid w:val="002A7D7E"/>
    <w:rsid w:val="002B6024"/>
    <w:rsid w:val="002F67DF"/>
    <w:rsid w:val="002F797C"/>
    <w:rsid w:val="0030796B"/>
    <w:rsid w:val="00312A90"/>
    <w:rsid w:val="00315C49"/>
    <w:rsid w:val="00324D8B"/>
    <w:rsid w:val="00325DBC"/>
    <w:rsid w:val="00326B5F"/>
    <w:rsid w:val="00326B64"/>
    <w:rsid w:val="00334F62"/>
    <w:rsid w:val="00336F6A"/>
    <w:rsid w:val="003534F0"/>
    <w:rsid w:val="00365A2C"/>
    <w:rsid w:val="003836DD"/>
    <w:rsid w:val="00387B8C"/>
    <w:rsid w:val="003A74BE"/>
    <w:rsid w:val="003B6877"/>
    <w:rsid w:val="003B7B51"/>
    <w:rsid w:val="003C5E92"/>
    <w:rsid w:val="003D0C7A"/>
    <w:rsid w:val="003F46B5"/>
    <w:rsid w:val="004233C8"/>
    <w:rsid w:val="0042663F"/>
    <w:rsid w:val="00430454"/>
    <w:rsid w:val="0043055F"/>
    <w:rsid w:val="00430C33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0546F"/>
    <w:rsid w:val="0052073C"/>
    <w:rsid w:val="005218E9"/>
    <w:rsid w:val="00522A98"/>
    <w:rsid w:val="00523523"/>
    <w:rsid w:val="00535A38"/>
    <w:rsid w:val="0054499B"/>
    <w:rsid w:val="00551DDF"/>
    <w:rsid w:val="005567D6"/>
    <w:rsid w:val="005761A5"/>
    <w:rsid w:val="005A4EB3"/>
    <w:rsid w:val="005B4C06"/>
    <w:rsid w:val="005C7483"/>
    <w:rsid w:val="005D1EA2"/>
    <w:rsid w:val="005E42AF"/>
    <w:rsid w:val="00607676"/>
    <w:rsid w:val="00610FCF"/>
    <w:rsid w:val="00612D19"/>
    <w:rsid w:val="006155A8"/>
    <w:rsid w:val="00617A99"/>
    <w:rsid w:val="00621B00"/>
    <w:rsid w:val="006224BB"/>
    <w:rsid w:val="0062788A"/>
    <w:rsid w:val="00630F6D"/>
    <w:rsid w:val="00640A68"/>
    <w:rsid w:val="0068031B"/>
    <w:rsid w:val="006821D7"/>
    <w:rsid w:val="006966A6"/>
    <w:rsid w:val="006A3930"/>
    <w:rsid w:val="006A7F1A"/>
    <w:rsid w:val="006B08FB"/>
    <w:rsid w:val="006C0C4F"/>
    <w:rsid w:val="006D03CB"/>
    <w:rsid w:val="006E52F5"/>
    <w:rsid w:val="006F294A"/>
    <w:rsid w:val="00701938"/>
    <w:rsid w:val="00702B0D"/>
    <w:rsid w:val="00720250"/>
    <w:rsid w:val="00721B3A"/>
    <w:rsid w:val="00721BD7"/>
    <w:rsid w:val="007262D5"/>
    <w:rsid w:val="007347A3"/>
    <w:rsid w:val="0075184F"/>
    <w:rsid w:val="00757505"/>
    <w:rsid w:val="00757C2A"/>
    <w:rsid w:val="00760312"/>
    <w:rsid w:val="00764BED"/>
    <w:rsid w:val="007763A1"/>
    <w:rsid w:val="00786F9B"/>
    <w:rsid w:val="007A6043"/>
    <w:rsid w:val="007A7E5E"/>
    <w:rsid w:val="007B73DB"/>
    <w:rsid w:val="007C56A2"/>
    <w:rsid w:val="007D275F"/>
    <w:rsid w:val="007E7E9C"/>
    <w:rsid w:val="007F2C5C"/>
    <w:rsid w:val="007F79D4"/>
    <w:rsid w:val="00804E14"/>
    <w:rsid w:val="00807026"/>
    <w:rsid w:val="00825B9F"/>
    <w:rsid w:val="008501C5"/>
    <w:rsid w:val="00852EEC"/>
    <w:rsid w:val="00856069"/>
    <w:rsid w:val="0085773F"/>
    <w:rsid w:val="00870673"/>
    <w:rsid w:val="0087408F"/>
    <w:rsid w:val="0087469F"/>
    <w:rsid w:val="008764FF"/>
    <w:rsid w:val="00881854"/>
    <w:rsid w:val="00881D73"/>
    <w:rsid w:val="00884793"/>
    <w:rsid w:val="00890076"/>
    <w:rsid w:val="008C2C61"/>
    <w:rsid w:val="008D1180"/>
    <w:rsid w:val="008E12C9"/>
    <w:rsid w:val="008F2D50"/>
    <w:rsid w:val="008F58B6"/>
    <w:rsid w:val="008F7DF4"/>
    <w:rsid w:val="009015AD"/>
    <w:rsid w:val="009102C6"/>
    <w:rsid w:val="0091412D"/>
    <w:rsid w:val="00914A0E"/>
    <w:rsid w:val="009254EE"/>
    <w:rsid w:val="009337A5"/>
    <w:rsid w:val="00962DC9"/>
    <w:rsid w:val="00975EC9"/>
    <w:rsid w:val="00983BD2"/>
    <w:rsid w:val="0099473F"/>
    <w:rsid w:val="009A031F"/>
    <w:rsid w:val="009A3914"/>
    <w:rsid w:val="009A7067"/>
    <w:rsid w:val="009A710B"/>
    <w:rsid w:val="009C294A"/>
    <w:rsid w:val="009C6A4E"/>
    <w:rsid w:val="009D23E3"/>
    <w:rsid w:val="009D5361"/>
    <w:rsid w:val="009D551F"/>
    <w:rsid w:val="009F253E"/>
    <w:rsid w:val="00A04ECC"/>
    <w:rsid w:val="00A06053"/>
    <w:rsid w:val="00A11612"/>
    <w:rsid w:val="00A129A3"/>
    <w:rsid w:val="00A236B1"/>
    <w:rsid w:val="00A422EF"/>
    <w:rsid w:val="00A43FB9"/>
    <w:rsid w:val="00A609C1"/>
    <w:rsid w:val="00A66E5E"/>
    <w:rsid w:val="00A858A9"/>
    <w:rsid w:val="00A96ED4"/>
    <w:rsid w:val="00AA6232"/>
    <w:rsid w:val="00AC09F9"/>
    <w:rsid w:val="00AD29ED"/>
    <w:rsid w:val="00AE47C7"/>
    <w:rsid w:val="00AE4960"/>
    <w:rsid w:val="00B11B32"/>
    <w:rsid w:val="00B12B54"/>
    <w:rsid w:val="00B134FA"/>
    <w:rsid w:val="00B45CA1"/>
    <w:rsid w:val="00B46254"/>
    <w:rsid w:val="00B52DF9"/>
    <w:rsid w:val="00B54A81"/>
    <w:rsid w:val="00B7140B"/>
    <w:rsid w:val="00B83F75"/>
    <w:rsid w:val="00B947CB"/>
    <w:rsid w:val="00B94DCE"/>
    <w:rsid w:val="00BC09D3"/>
    <w:rsid w:val="00BC14F3"/>
    <w:rsid w:val="00BC5E55"/>
    <w:rsid w:val="00BD7FD7"/>
    <w:rsid w:val="00BE3EEF"/>
    <w:rsid w:val="00BE6879"/>
    <w:rsid w:val="00BF0865"/>
    <w:rsid w:val="00BF72D8"/>
    <w:rsid w:val="00BF78E4"/>
    <w:rsid w:val="00C1319C"/>
    <w:rsid w:val="00C32464"/>
    <w:rsid w:val="00C3412B"/>
    <w:rsid w:val="00C45F32"/>
    <w:rsid w:val="00C550DD"/>
    <w:rsid w:val="00C82AAD"/>
    <w:rsid w:val="00C95095"/>
    <w:rsid w:val="00CB1807"/>
    <w:rsid w:val="00CB1A40"/>
    <w:rsid w:val="00CB46AF"/>
    <w:rsid w:val="00CC0BC5"/>
    <w:rsid w:val="00CC77BE"/>
    <w:rsid w:val="00CC7FDA"/>
    <w:rsid w:val="00CD09F6"/>
    <w:rsid w:val="00CF4BF6"/>
    <w:rsid w:val="00CF682D"/>
    <w:rsid w:val="00D0613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DF3C54"/>
    <w:rsid w:val="00DF4656"/>
    <w:rsid w:val="00E03597"/>
    <w:rsid w:val="00E14864"/>
    <w:rsid w:val="00E35D9A"/>
    <w:rsid w:val="00E40A63"/>
    <w:rsid w:val="00E41C04"/>
    <w:rsid w:val="00E428D1"/>
    <w:rsid w:val="00E43286"/>
    <w:rsid w:val="00E56468"/>
    <w:rsid w:val="00E56ACC"/>
    <w:rsid w:val="00E66DEB"/>
    <w:rsid w:val="00E72C4C"/>
    <w:rsid w:val="00E73557"/>
    <w:rsid w:val="00EA417F"/>
    <w:rsid w:val="00EA721C"/>
    <w:rsid w:val="00EB7EC1"/>
    <w:rsid w:val="00EC6A10"/>
    <w:rsid w:val="00EC7D01"/>
    <w:rsid w:val="00EE1B76"/>
    <w:rsid w:val="00EF09BF"/>
    <w:rsid w:val="00F029A7"/>
    <w:rsid w:val="00F060D1"/>
    <w:rsid w:val="00F17EDA"/>
    <w:rsid w:val="00F31CED"/>
    <w:rsid w:val="00F41700"/>
    <w:rsid w:val="00F5255C"/>
    <w:rsid w:val="00F60BB3"/>
    <w:rsid w:val="00F61952"/>
    <w:rsid w:val="00F70DB1"/>
    <w:rsid w:val="00F76037"/>
    <w:rsid w:val="00FA214E"/>
    <w:rsid w:val="00FD787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2E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notion-enable-hover">
    <w:name w:val="notion-enable-hover"/>
    <w:basedOn w:val="a0"/>
    <w:rsid w:val="008501C5"/>
  </w:style>
  <w:style w:type="character" w:customStyle="1" w:styleId="notion-text-equation-token">
    <w:name w:val="notion-text-equation-token"/>
    <w:basedOn w:val="a0"/>
    <w:rsid w:val="00312A90"/>
  </w:style>
  <w:style w:type="character" w:styleId="af3">
    <w:name w:val="Unresolved Mention"/>
    <w:basedOn w:val="a0"/>
    <w:uiPriority w:val="99"/>
    <w:semiHidden/>
    <w:unhideWhenUsed/>
    <w:rsid w:val="00EF09BF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1A342E"/>
  </w:style>
  <w:style w:type="character" w:customStyle="1" w:styleId="mord">
    <w:name w:val="mord"/>
    <w:basedOn w:val="a0"/>
    <w:rsid w:val="001A342E"/>
  </w:style>
  <w:style w:type="character" w:customStyle="1" w:styleId="mclose">
    <w:name w:val="mclose"/>
    <w:basedOn w:val="a0"/>
    <w:rsid w:val="001A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72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4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0</cp:revision>
  <cp:lastPrinted>2024-12-26T16:38:00Z</cp:lastPrinted>
  <dcterms:created xsi:type="dcterms:W3CDTF">2024-12-26T17:52:00Z</dcterms:created>
  <dcterms:modified xsi:type="dcterms:W3CDTF">2024-12-28T16:36:00Z</dcterms:modified>
</cp:coreProperties>
</file>